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BF7B" w14:textId="77777777" w:rsidR="00BE6402" w:rsidRDefault="00BE6402" w:rsidP="00BE6402">
      <w:pPr>
        <w:ind w:left="-284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1</w:t>
      </w:r>
    </w:p>
    <w:p w14:paraId="55BE9DE2" w14:textId="77777777" w:rsidR="00BE6402" w:rsidRDefault="00BE6402" w:rsidP="00BE6402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184B90">
        <w:rPr>
          <w:rFonts w:ascii="Arial" w:hAnsi="Arial" w:cs="Arial"/>
          <w:b/>
          <w:sz w:val="28"/>
          <w:szCs w:val="28"/>
        </w:rPr>
        <w:t xml:space="preserve">Request </w:t>
      </w:r>
      <w:r>
        <w:rPr>
          <w:rFonts w:ascii="Arial" w:hAnsi="Arial" w:cs="Arial"/>
          <w:b/>
          <w:sz w:val="28"/>
          <w:szCs w:val="28"/>
        </w:rPr>
        <w:t>f</w:t>
      </w:r>
      <w:r w:rsidRPr="00184B90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an Extension to a</w:t>
      </w:r>
      <w:r w:rsidRPr="00184B90">
        <w:rPr>
          <w:rFonts w:ascii="Arial" w:hAnsi="Arial" w:cs="Arial"/>
          <w:b/>
          <w:sz w:val="28"/>
          <w:szCs w:val="28"/>
        </w:rPr>
        <w:t>n Assessed Coursework Deadline</w:t>
      </w:r>
    </w:p>
    <w:p w14:paraId="0CBBDCE4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420"/>
        <w:gridCol w:w="283"/>
        <w:gridCol w:w="1577"/>
        <w:gridCol w:w="2766"/>
      </w:tblGrid>
      <w:tr w:rsidR="00BE6402" w14:paraId="155DA965" w14:textId="77777777" w:rsidTr="00BE6402">
        <w:tc>
          <w:tcPr>
            <w:tcW w:w="970" w:type="dxa"/>
            <w:shd w:val="clear" w:color="auto" w:fill="D9D9D9" w:themeFill="background1" w:themeFillShade="D9"/>
          </w:tcPr>
          <w:p w14:paraId="1E15DEFD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420" w:type="dxa"/>
          </w:tcPr>
          <w:p w14:paraId="48184050" w14:textId="4F895096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56823F0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D9D9D9" w:themeFill="background1" w:themeFillShade="D9"/>
          </w:tcPr>
          <w:p w14:paraId="6737971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 Number:</w:t>
            </w:r>
          </w:p>
        </w:tc>
        <w:tc>
          <w:tcPr>
            <w:tcW w:w="2766" w:type="dxa"/>
          </w:tcPr>
          <w:p w14:paraId="5AAC0C38" w14:textId="61E5703E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8547E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06474487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1D0E4695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of Study:</w:t>
            </w:r>
          </w:p>
          <w:p w14:paraId="47B68FAE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6" w:type="dxa"/>
          </w:tcPr>
          <w:p w14:paraId="41B2DFFA" w14:textId="4867C1F9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CA630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59F18A01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212073A7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es for which extension is required:</w:t>
            </w:r>
          </w:p>
        </w:tc>
        <w:tc>
          <w:tcPr>
            <w:tcW w:w="6186" w:type="dxa"/>
          </w:tcPr>
          <w:p w14:paraId="75019D04" w14:textId="6F73CC0B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2367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31EF89DC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4482F47E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Original Deadline:</w:t>
            </w:r>
          </w:p>
        </w:tc>
        <w:tc>
          <w:tcPr>
            <w:tcW w:w="6186" w:type="dxa"/>
          </w:tcPr>
          <w:p w14:paraId="6EEA69F3" w14:textId="449050AD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889D0E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BE6402" w14:paraId="0B63D672" w14:textId="77777777" w:rsidTr="00BE6402">
        <w:tc>
          <w:tcPr>
            <w:tcW w:w="2830" w:type="dxa"/>
            <w:shd w:val="clear" w:color="auto" w:fill="D9D9D9" w:themeFill="background1" w:themeFillShade="D9"/>
          </w:tcPr>
          <w:p w14:paraId="0CFDFDA7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ays extension are you requesting?</w:t>
            </w:r>
          </w:p>
        </w:tc>
        <w:tc>
          <w:tcPr>
            <w:tcW w:w="6186" w:type="dxa"/>
          </w:tcPr>
          <w:p w14:paraId="06F8A1CC" w14:textId="04156A01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83E5" w14:textId="77777777" w:rsidR="00F3053A" w:rsidRDefault="00F3053A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F3053A" w14:paraId="756C8413" w14:textId="77777777" w:rsidTr="00F3053A">
        <w:tc>
          <w:tcPr>
            <w:tcW w:w="2830" w:type="dxa"/>
            <w:shd w:val="clear" w:color="auto" w:fill="D9D9D9" w:themeFill="background1" w:themeFillShade="D9"/>
          </w:tcPr>
          <w:p w14:paraId="309EAFAD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you were affected:</w:t>
            </w:r>
          </w:p>
        </w:tc>
        <w:tc>
          <w:tcPr>
            <w:tcW w:w="3180" w:type="dxa"/>
          </w:tcPr>
          <w:p w14:paraId="52C63E43" w14:textId="3A0FEDFD" w:rsidR="00F3053A" w:rsidRDefault="00F3053A" w:rsidP="00F30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/           /</w:t>
            </w:r>
          </w:p>
        </w:tc>
        <w:tc>
          <w:tcPr>
            <w:tcW w:w="3006" w:type="dxa"/>
          </w:tcPr>
          <w:p w14:paraId="1A4F75F2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        /           /</w:t>
            </w:r>
          </w:p>
        </w:tc>
      </w:tr>
    </w:tbl>
    <w:p w14:paraId="5F13D1D3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402" w14:paraId="7BB29955" w14:textId="77777777" w:rsidTr="00BE6402">
        <w:tc>
          <w:tcPr>
            <w:tcW w:w="9016" w:type="dxa"/>
          </w:tcPr>
          <w:p w14:paraId="16656E7C" w14:textId="77777777" w:rsidR="00BE6402" w:rsidRPr="00BE6402" w:rsidRDefault="00BE6402" w:rsidP="00BE6402">
            <w:pPr>
              <w:rPr>
                <w:rFonts w:ascii="Arial" w:hAnsi="Arial" w:cs="Arial"/>
              </w:rPr>
            </w:pPr>
            <w:r w:rsidRPr="00BE6402">
              <w:rPr>
                <w:rFonts w:ascii="Arial" w:hAnsi="Arial" w:cs="Arial"/>
                <w:b/>
              </w:rPr>
              <w:t>Give a brief description of the circumstances which affected you:</w:t>
            </w:r>
          </w:p>
          <w:p w14:paraId="2762E5AF" w14:textId="77777777" w:rsidR="00BE6402" w:rsidRPr="00C852D7" w:rsidRDefault="00BE6402" w:rsidP="00BE6402">
            <w:pPr>
              <w:rPr>
                <w:rFonts w:ascii="Arial" w:hAnsi="Arial" w:cs="Arial"/>
              </w:rPr>
            </w:pPr>
          </w:p>
          <w:p w14:paraId="18123F65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0F16D0D9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7956CF6C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12606417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E6402">
              <w:rPr>
                <w:rFonts w:ascii="Arial" w:hAnsi="Arial" w:cs="Arial"/>
                <w:b/>
                <w:sz w:val="24"/>
                <w:szCs w:val="24"/>
              </w:rPr>
              <w:t>Explain how the situation affected your ability to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CE8048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1BF624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BE8E76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6BEE01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966B7E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A66D0F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B15DA0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68616D75" w14:textId="77777777" w:rsidR="00BC6ABF" w:rsidRDefault="00BE6402" w:rsidP="00BE6402">
      <w:pPr>
        <w:rPr>
          <w:rFonts w:ascii="Arial" w:hAnsi="Arial" w:cs="Arial"/>
          <w:b/>
        </w:rPr>
      </w:pPr>
      <w:r w:rsidRPr="00BE6402">
        <w:rPr>
          <w:rFonts w:ascii="Arial" w:hAnsi="Arial" w:cs="Arial"/>
          <w:b/>
        </w:rPr>
        <w:t xml:space="preserve">Have you submitted evidence with this form:     </w:t>
      </w:r>
      <w:r w:rsidR="00BC6ABF">
        <w:rPr>
          <w:rFonts w:ascii="Arial" w:hAnsi="Arial" w:cs="Arial"/>
          <w:b/>
        </w:rPr>
        <w:tab/>
      </w:r>
      <w:r w:rsidRPr="00BE6402">
        <w:rPr>
          <w:rFonts w:ascii="Arial" w:hAnsi="Arial" w:cs="Arial"/>
          <w:b/>
        </w:rPr>
        <w:t xml:space="preserve">Yes / No       </w:t>
      </w:r>
    </w:p>
    <w:p w14:paraId="7CB11364" w14:textId="77777777" w:rsidR="00BE6402" w:rsidRPr="00BE6402" w:rsidRDefault="00BE6402" w:rsidP="00BC6ABF">
      <w:pPr>
        <w:ind w:left="5760"/>
        <w:rPr>
          <w:rFonts w:ascii="Arial" w:hAnsi="Arial" w:cs="Arial"/>
          <w:b/>
        </w:rPr>
      </w:pPr>
      <w:r w:rsidRPr="00BE6402">
        <w:rPr>
          <w:rFonts w:ascii="Arial" w:hAnsi="Arial" w:cs="Arial"/>
          <w:b/>
        </w:rPr>
        <w:t>(delete as appropriate)</w:t>
      </w:r>
    </w:p>
    <w:p w14:paraId="3041E721" w14:textId="77777777" w:rsidR="00BE6402" w:rsidRPr="00BE6402" w:rsidRDefault="00BE6402" w:rsidP="00BE6402">
      <w:pPr>
        <w:rPr>
          <w:rFonts w:ascii="Arial" w:hAnsi="Arial" w:cs="Arial"/>
          <w:b/>
        </w:rPr>
      </w:pPr>
    </w:p>
    <w:p w14:paraId="6B4CA3F1" w14:textId="73A8BF7D" w:rsidR="00BE6402" w:rsidRDefault="0029341E" w:rsidP="00BE6402">
      <w:pPr>
        <w:rPr>
          <w:rFonts w:ascii="Arial" w:hAnsi="Arial" w:cs="Arial"/>
          <w:b/>
          <w:color w:val="FF0000"/>
        </w:rPr>
      </w:pPr>
      <w:r w:rsidRPr="0029341E">
        <w:rPr>
          <w:rFonts w:ascii="Arial" w:hAnsi="Arial" w:cs="Arial"/>
          <w:b/>
          <w:bCs/>
          <w:color w:val="FF0000"/>
        </w:rPr>
        <w:t>Please submit this form to your Module Leader for consideration</w:t>
      </w:r>
      <w:r w:rsidRPr="0029341E">
        <w:rPr>
          <w:rFonts w:ascii="Arial" w:hAnsi="Arial" w:cs="Arial"/>
          <w:color w:val="FF0000"/>
        </w:rPr>
        <w:t xml:space="preserve">. </w:t>
      </w:r>
      <w:r w:rsidR="00BE6402" w:rsidRPr="0029341E">
        <w:rPr>
          <w:rFonts w:ascii="Arial" w:hAnsi="Arial" w:cs="Arial"/>
          <w:b/>
          <w:color w:val="FF0000"/>
        </w:rPr>
        <w:t xml:space="preserve">The </w:t>
      </w:r>
      <w:r w:rsidR="00BE6402" w:rsidRPr="00BE6402">
        <w:rPr>
          <w:rFonts w:ascii="Arial" w:hAnsi="Arial" w:cs="Arial"/>
          <w:b/>
          <w:color w:val="FF0000"/>
        </w:rPr>
        <w:t>maximum extension you can request will be up to 10 working days.</w:t>
      </w:r>
    </w:p>
    <w:p w14:paraId="763A5546" w14:textId="77777777" w:rsidR="001206C8" w:rsidRPr="00BE6402" w:rsidRDefault="001206C8" w:rsidP="00BE6402">
      <w:pPr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079"/>
        <w:gridCol w:w="425"/>
        <w:gridCol w:w="992"/>
        <w:gridCol w:w="3209"/>
      </w:tblGrid>
      <w:tr w:rsidR="001206C8" w14:paraId="65A5BD5B" w14:textId="77777777" w:rsidTr="001206C8">
        <w:tc>
          <w:tcPr>
            <w:tcW w:w="1311" w:type="dxa"/>
            <w:shd w:val="clear" w:color="auto" w:fill="D9D9D9" w:themeFill="background1" w:themeFillShade="D9"/>
          </w:tcPr>
          <w:p w14:paraId="36E66108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079" w:type="dxa"/>
          </w:tcPr>
          <w:p w14:paraId="3F253A76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409072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F21525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09" w:type="dxa"/>
          </w:tcPr>
          <w:p w14:paraId="4F21FAF7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5E2DEB" w14:textId="77777777" w:rsidR="00BE6402" w:rsidRDefault="0020460D" w:rsidP="00BE6402">
      <w:pPr>
        <w:pStyle w:val="NoSpacing"/>
        <w:rPr>
          <w:rFonts w:ascii="Arial" w:hAnsi="Arial" w:cs="Arial"/>
          <w:sz w:val="24"/>
          <w:szCs w:val="24"/>
        </w:rPr>
      </w:pPr>
      <w:r w:rsidRPr="00FA3A9B">
        <w:rPr>
          <w:rFonts w:ascii="Arial" w:hAnsi="Arial" w:cs="Arial"/>
          <w:b/>
          <w:noProof/>
          <w:sz w:val="28"/>
          <w:szCs w:val="28"/>
          <w:u w:val="dash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72EC9" wp14:editId="18778399">
                <wp:simplePos x="0" y="0"/>
                <wp:positionH relativeFrom="margin">
                  <wp:posOffset>-330740</wp:posOffset>
                </wp:positionH>
                <wp:positionV relativeFrom="paragraph">
                  <wp:posOffset>154898</wp:posOffset>
                </wp:positionV>
                <wp:extent cx="6553200" cy="2208179"/>
                <wp:effectExtent l="0" t="0" r="12700" b="1460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208179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EA13" w14:textId="77777777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DULE LEADER/DESIGNATE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PROVAL</w:t>
                            </w:r>
                          </w:p>
                          <w:p w14:paraId="6FFFABF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755DD4" w14:textId="1029D93B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above extension request   </w:t>
                            </w:r>
                          </w:p>
                          <w:p w14:paraId="285773A1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D56EC" w14:textId="6C4C8DD2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extension request BUT only agree to </w:t>
                            </w:r>
                            <w:proofErr w:type="gramStart"/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ys rather than the time requested</w:t>
                            </w:r>
                          </w:p>
                          <w:p w14:paraId="1E5493D1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1C6B76" w14:textId="0828BFD9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 DO NOT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ree to the above exten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534B8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7F16F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858D0D" w14:textId="3A1533FB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W DEADLINE:   </w:t>
                            </w:r>
                          </w:p>
                          <w:p w14:paraId="0543295D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E68F75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811418" w14:textId="3C003463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: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A28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2EC9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26.05pt;margin-top:12.2pt;width:516pt;height:1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" fillcolor="silver">
                <v:fill opacity="55769f"/>
                <v:textbox>
                  <w:txbxContent>
                    <w:p w14:paraId="3D6BEA13" w14:textId="77777777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DULE LEADER/DESIGNATE</w:t>
                      </w:r>
                      <w:r w:rsidRPr="00FA3A9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PROVAL</w:t>
                      </w:r>
                    </w:p>
                    <w:p w14:paraId="6FFFABF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E755DD4" w14:textId="1029D93B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above extension request   </w:t>
                      </w:r>
                    </w:p>
                    <w:p w14:paraId="285773A1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79D56EC" w14:textId="6C4C8DD2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extension request BUT only agree to </w:t>
                      </w:r>
                      <w:proofErr w:type="gramStart"/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ys rather than the time requested</w:t>
                      </w:r>
                    </w:p>
                    <w:p w14:paraId="1E5493D1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1C6B76" w14:textId="0828BFD9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 DO NOT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ree to the above exten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534B8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77F16F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858D0D" w14:textId="3A1533FB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W DEADLINE:   </w:t>
                      </w:r>
                    </w:p>
                    <w:p w14:paraId="0543295D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E68F75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3811418" w14:textId="3C003463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: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A28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4C64" w14:textId="77777777" w:rsidR="0020460D" w:rsidRDefault="0020460D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2FC35EC3" w14:textId="625AB4FE" w:rsidR="0020460D" w:rsidRPr="00BE6402" w:rsidRDefault="00C852D7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9EAC3" wp14:editId="0CEE7CB5">
                <wp:simplePos x="0" y="0"/>
                <wp:positionH relativeFrom="column">
                  <wp:posOffset>836579</wp:posOffset>
                </wp:positionH>
                <wp:positionV relativeFrom="paragraph">
                  <wp:posOffset>1146796</wp:posOffset>
                </wp:positionV>
                <wp:extent cx="2781867" cy="233045"/>
                <wp:effectExtent l="0" t="0" r="1270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67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1204C0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EAC3" id="Text Box 7" o:spid="_x0000_s1027" type="#_x0000_t202" style="position:absolute;margin-left:65.85pt;margin-top:90.3pt;width:219.0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" fillcolor="white [3201]" strokecolor="black [3213]" strokeweight="1pt">
                <v:textbox>
                  <w:txbxContent>
                    <w:p w14:paraId="1C1204C0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40DAA" wp14:editId="79490E75">
                <wp:simplePos x="0" y="0"/>
                <wp:positionH relativeFrom="column">
                  <wp:posOffset>4182893</wp:posOffset>
                </wp:positionH>
                <wp:positionV relativeFrom="paragraph">
                  <wp:posOffset>1594269</wp:posOffset>
                </wp:positionV>
                <wp:extent cx="1566153" cy="233045"/>
                <wp:effectExtent l="0" t="0" r="889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53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B818CB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0DAA" id="Text Box 12" o:spid="_x0000_s1028" type="#_x0000_t202" style="position:absolute;margin-left:329.35pt;margin-top:125.55pt;width:123.3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" fillcolor="white [3201]" strokecolor="black [3213]" strokeweight="1pt">
                <v:textbox>
                  <w:txbxContent>
                    <w:p w14:paraId="7EB818CB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55450" wp14:editId="019B8B96">
                <wp:simplePos x="0" y="0"/>
                <wp:positionH relativeFrom="column">
                  <wp:posOffset>476250</wp:posOffset>
                </wp:positionH>
                <wp:positionV relativeFrom="paragraph">
                  <wp:posOffset>1581150</wp:posOffset>
                </wp:positionV>
                <wp:extent cx="3141345" cy="233045"/>
                <wp:effectExtent l="0" t="0" r="825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85EEA1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450" id="Text Box 9" o:spid="_x0000_s1029" type="#_x0000_t202" style="position:absolute;margin-left:37.5pt;margin-top:124.5pt;width:247.3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" fillcolor="white [3201]" strokecolor="black [3213]" strokeweight="1pt">
                <v:textbox>
                  <w:txbxContent>
                    <w:p w14:paraId="1E85EEA1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06ACD" wp14:editId="52C3C2BD">
                <wp:simplePos x="0" y="0"/>
                <wp:positionH relativeFrom="column">
                  <wp:posOffset>2165350</wp:posOffset>
                </wp:positionH>
                <wp:positionV relativeFrom="paragraph">
                  <wp:posOffset>712267</wp:posOffset>
                </wp:positionV>
                <wp:extent cx="651754" cy="233464"/>
                <wp:effectExtent l="0" t="0" r="889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63EB29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ACD" id="Text Box 5" o:spid="_x0000_s1030" type="#_x0000_t202" style="position:absolute;margin-left:170.5pt;margin-top:56.1pt;width:51.3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" fillcolor="white [3201]" strokecolor="black [3213]" strokeweight="1pt">
                <v:textbox>
                  <w:txbxContent>
                    <w:p w14:paraId="0863EB29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0092A" wp14:editId="70E317FA">
                <wp:simplePos x="0" y="0"/>
                <wp:positionH relativeFrom="column">
                  <wp:posOffset>2964612</wp:posOffset>
                </wp:positionH>
                <wp:positionV relativeFrom="paragraph">
                  <wp:posOffset>416560</wp:posOffset>
                </wp:positionV>
                <wp:extent cx="651754" cy="233464"/>
                <wp:effectExtent l="0" t="0" r="889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186D7F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092A" id="Text Box 3" o:spid="_x0000_s1031" type="#_x0000_t202" style="position:absolute;margin-left:233.45pt;margin-top:32.8pt;width:51.3pt;height:1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" fillcolor="white [3201]" strokecolor="black [3213]" strokeweight="1pt">
                <v:textbox>
                  <w:txbxContent>
                    <w:p w14:paraId="0B186D7F" w14:textId="77777777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3FB3A" wp14:editId="4C6FD79D">
                <wp:simplePos x="0" y="0"/>
                <wp:positionH relativeFrom="column">
                  <wp:posOffset>2242820</wp:posOffset>
                </wp:positionH>
                <wp:positionV relativeFrom="paragraph">
                  <wp:posOffset>115773</wp:posOffset>
                </wp:positionV>
                <wp:extent cx="651754" cy="233464"/>
                <wp:effectExtent l="0" t="0" r="889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F3F4C9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3FB3A" id="Text Box 1" o:spid="_x0000_s1032" type="#_x0000_t202" style="position:absolute;margin-left:176.6pt;margin-top:9.1pt;width:51.3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" fillcolor="white [3201]" strokecolor="black [3213]" strokeweight="1pt">
                <v:textbox>
                  <w:txbxContent>
                    <w:p w14:paraId="35F3F4C9" w14:textId="77777777" w:rsidR="00C852D7" w:rsidRDefault="00C852D7" w:rsidP="00C852D7"/>
                  </w:txbxContent>
                </v:textbox>
              </v:shape>
            </w:pict>
          </mc:Fallback>
        </mc:AlternateContent>
      </w:r>
    </w:p>
    <w:sectPr w:rsidR="0020460D" w:rsidRPr="00BE6402" w:rsidSect="0020460D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02"/>
    <w:rsid w:val="000F6CBF"/>
    <w:rsid w:val="001206C8"/>
    <w:rsid w:val="00151473"/>
    <w:rsid w:val="00197D42"/>
    <w:rsid w:val="0020460D"/>
    <w:rsid w:val="0029341E"/>
    <w:rsid w:val="002D1C61"/>
    <w:rsid w:val="002E5EE6"/>
    <w:rsid w:val="003E5046"/>
    <w:rsid w:val="00BC6ABF"/>
    <w:rsid w:val="00BE6402"/>
    <w:rsid w:val="00C852D7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461C"/>
  <w15:docId w15:val="{7CC366AB-3194-411D-B646-D1FD288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02"/>
    <w:pPr>
      <w:spacing w:after="0" w:line="240" w:lineRule="auto"/>
    </w:pPr>
  </w:style>
  <w:style w:type="table" w:styleId="TableGrid">
    <w:name w:val="Table Grid"/>
    <w:basedOn w:val="TableNormal"/>
    <w:uiPriority w:val="39"/>
    <w:rsid w:val="00B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02"/>
    <w:pPr>
      <w:ind w:left="720"/>
    </w:pPr>
    <w:rPr>
      <w:rFonts w:ascii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3E009F0AF2748ABFA6FD4A41362AA" ma:contentTypeVersion="9" ma:contentTypeDescription="Create a new document." ma:contentTypeScope="" ma:versionID="50c911516978bba8c2c6e2805bbdf29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7f440a4af09a15a0f120d821b5b9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E4858-55A2-4927-BF62-1D5AF193CC0D}"/>
</file>

<file path=customXml/itemProps2.xml><?xml version="1.0" encoding="utf-8"?>
<ds:datastoreItem xmlns:ds="http://schemas.openxmlformats.org/officeDocument/2006/customXml" ds:itemID="{8E286FB0-9C91-4A22-9B8E-906A3A0AB4FE}"/>
</file>

<file path=customXml/itemProps3.xml><?xml version="1.0" encoding="utf-8"?>
<ds:datastoreItem xmlns:ds="http://schemas.openxmlformats.org/officeDocument/2006/customXml" ds:itemID="{05A5C243-4302-432D-A840-606C3CCFC1F9}"/>
</file>

<file path=customXml/itemProps4.xml><?xml version="1.0" encoding="utf-8"?>
<ds:datastoreItem xmlns:ds="http://schemas.openxmlformats.org/officeDocument/2006/customXml" ds:itemID="{0468301E-10BB-4B02-80C5-EC8FEEA561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1 Form 2021 22 Oct 21</dc:title>
  <dc:creator>Nairn, Sharon (Staff)</dc:creator>
  <cp:lastModifiedBy>Harte, Victoria</cp:lastModifiedBy>
  <cp:revision>3</cp:revision>
  <dcterms:created xsi:type="dcterms:W3CDTF">2021-10-13T15:35:00Z</dcterms:created>
  <dcterms:modified xsi:type="dcterms:W3CDTF">2021-10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3E009F0AF2748ABFA6FD4A41362AA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